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901A689" w:rsidR="005A307C" w:rsidRDefault="00932179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068B1F0E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988060"/>
                <wp:effectExtent l="38100" t="38100" r="33020" b="406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98806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FB68" w14:textId="77777777" w:rsidR="00932179" w:rsidRPr="00932179" w:rsidRDefault="00932179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AD64B" w14:textId="0551B5AF" w:rsidR="005A307C" w:rsidRPr="005D3C16" w:rsidRDefault="005A307C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RENOUVELLEMENT</w:t>
                            </w:r>
                            <w:r w:rsidRPr="005D3C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Statut de 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HAUT NIVEAU </w:t>
                            </w:r>
                            <w:r w:rsidR="005D3C16" w:rsidRPr="005D3C16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33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7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" fillcolor="white [3201]" strokecolor="#70ad47 [3209]" strokeweight="6pt">
                <v:textbox>
                  <w:txbxContent>
                    <w:p w14:paraId="0166FB68" w14:textId="77777777" w:rsidR="00932179" w:rsidRPr="00932179" w:rsidRDefault="00932179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9AD64B" w14:textId="0551B5AF" w:rsidR="005A307C" w:rsidRPr="005D3C16" w:rsidRDefault="005A307C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3C16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RENOUVELLEMENT</w:t>
                      </w:r>
                      <w:r w:rsidRPr="005D3C1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du Statut de 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DE HAUT NIVEAU </w:t>
                      </w:r>
                      <w:r w:rsidR="005D3C16" w:rsidRPr="005D3C16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633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30A64B2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20C5DCC1" w:rsidR="005A307C" w:rsidRPr="009508D2" w:rsidRDefault="005D3C16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55087D2A">
                <wp:simplePos x="0" y="0"/>
                <wp:positionH relativeFrom="margin">
                  <wp:posOffset>3187484</wp:posOffset>
                </wp:positionH>
                <wp:positionV relativeFrom="paragraph">
                  <wp:posOffset>68640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5287F7D9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7C42FB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7C42F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3A8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1pt;margin-top:5.4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" strokecolor="#333f50">
                <v:textbox style="mso-fit-shape-to-text:t">
                  <w:txbxContent>
                    <w:p w14:paraId="0B27F586" w14:textId="5287F7D9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7C42FB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7C42F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77777777" w:rsidR="005A307C" w:rsidRDefault="005A307C">
      <w:pPr>
        <w:rPr>
          <w:rFonts w:cstheme="minorHAnsi"/>
          <w:sz w:val="28"/>
          <w:szCs w:val="28"/>
        </w:rPr>
      </w:pPr>
    </w:p>
    <w:p w14:paraId="75D1489E" w14:textId="450A98E9" w:rsidR="009508D2" w:rsidRDefault="009508D2">
      <w:pPr>
        <w:rPr>
          <w:rFonts w:cstheme="minorHAnsi"/>
          <w:sz w:val="28"/>
          <w:szCs w:val="28"/>
        </w:rPr>
      </w:pPr>
    </w:p>
    <w:p w14:paraId="4298FECE" w14:textId="02740EB7" w:rsidR="00D136F8" w:rsidRDefault="00D136F8">
      <w:pPr>
        <w:rPr>
          <w:rFonts w:cstheme="minorHAnsi"/>
          <w:sz w:val="28"/>
          <w:szCs w:val="28"/>
        </w:rPr>
      </w:pPr>
    </w:p>
    <w:p w14:paraId="396528D8" w14:textId="78DCC04F" w:rsidR="00D136F8" w:rsidRDefault="00D136F8">
      <w:pPr>
        <w:rPr>
          <w:rFonts w:cstheme="minorHAnsi"/>
          <w:sz w:val="28"/>
          <w:szCs w:val="28"/>
        </w:rPr>
      </w:pPr>
    </w:p>
    <w:p w14:paraId="47CA7F60" w14:textId="3E855646" w:rsidR="00D136F8" w:rsidRDefault="00D136F8">
      <w:pPr>
        <w:rPr>
          <w:rFonts w:cstheme="minorHAnsi"/>
          <w:sz w:val="28"/>
          <w:szCs w:val="28"/>
        </w:rPr>
      </w:pPr>
    </w:p>
    <w:p w14:paraId="1C4B9173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B59571D" w:rsidR="00E67063" w:rsidRDefault="00E67063">
      <w:pPr>
        <w:rPr>
          <w:rFonts w:cstheme="minorHAnsi"/>
          <w:sz w:val="28"/>
          <w:szCs w:val="28"/>
        </w:rPr>
      </w:pPr>
    </w:p>
    <w:p w14:paraId="5D6FF3E3" w14:textId="2AEC2B26" w:rsidR="00D136F8" w:rsidRDefault="00D136F8">
      <w:pPr>
        <w:rPr>
          <w:rFonts w:cstheme="minorHAnsi"/>
          <w:sz w:val="28"/>
          <w:szCs w:val="28"/>
        </w:rPr>
      </w:pPr>
    </w:p>
    <w:p w14:paraId="414028EC" w14:textId="556EB096" w:rsidR="00D136F8" w:rsidRDefault="00D136F8">
      <w:pPr>
        <w:rPr>
          <w:rFonts w:cstheme="minorHAnsi"/>
          <w:sz w:val="28"/>
          <w:szCs w:val="28"/>
        </w:rPr>
      </w:pPr>
    </w:p>
    <w:p w14:paraId="127955F1" w14:textId="53E2C429" w:rsidR="00D136F8" w:rsidRDefault="00D136F8">
      <w:pPr>
        <w:rPr>
          <w:rFonts w:cstheme="minorHAnsi"/>
          <w:sz w:val="28"/>
          <w:szCs w:val="28"/>
        </w:rPr>
      </w:pPr>
    </w:p>
    <w:p w14:paraId="3D8C28EB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E32AF3C" w:rsidR="009508D2" w:rsidRDefault="009508D2">
      <w:pPr>
        <w:rPr>
          <w:rFonts w:cstheme="minorHAnsi"/>
          <w:sz w:val="28"/>
          <w:szCs w:val="28"/>
        </w:rPr>
      </w:pPr>
    </w:p>
    <w:p w14:paraId="79798FCC" w14:textId="31A536B7" w:rsidR="00D136F8" w:rsidRDefault="00D136F8">
      <w:pPr>
        <w:rPr>
          <w:rFonts w:cstheme="minorHAnsi"/>
          <w:sz w:val="28"/>
          <w:szCs w:val="28"/>
        </w:rPr>
      </w:pPr>
    </w:p>
    <w:p w14:paraId="2A30E61F" w14:textId="77777777" w:rsidR="003F43EA" w:rsidRDefault="003F43EA">
      <w:pPr>
        <w:rPr>
          <w:rFonts w:cstheme="minorHAnsi"/>
          <w:sz w:val="28"/>
          <w:szCs w:val="28"/>
        </w:rPr>
      </w:pPr>
    </w:p>
    <w:p w14:paraId="6FBC94C6" w14:textId="77777777" w:rsidR="003F43EA" w:rsidRPr="009508D2" w:rsidRDefault="003F43EA" w:rsidP="003F43E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Cochez le type de catégorie</w:t>
      </w:r>
      <w:r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p w14:paraId="43859E96" w14:textId="77777777" w:rsidR="009508D2" w:rsidRPr="009508D2" w:rsidRDefault="003C3F4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3C3F4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3C3F4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3C3F4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0F8EC5C" w:rsidR="009015CA" w:rsidRDefault="003C3F4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589048A2" w14:textId="323F4612" w:rsidR="003F43EA" w:rsidRDefault="003F43EA" w:rsidP="009508D2">
      <w:pPr>
        <w:rPr>
          <w:rFonts w:cstheme="minorHAnsi"/>
          <w:sz w:val="28"/>
          <w:szCs w:val="28"/>
        </w:rPr>
      </w:pPr>
    </w:p>
    <w:p w14:paraId="406FE480" w14:textId="1F9DD2AD" w:rsidR="003F43EA" w:rsidRDefault="003F43EA" w:rsidP="009508D2">
      <w:pPr>
        <w:rPr>
          <w:rFonts w:cstheme="minorHAnsi"/>
          <w:sz w:val="28"/>
          <w:szCs w:val="28"/>
        </w:rPr>
      </w:pPr>
    </w:p>
    <w:p w14:paraId="707ED668" w14:textId="77777777" w:rsidR="003F43EA" w:rsidRPr="009508D2" w:rsidRDefault="003C3F4B" w:rsidP="003F43E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939562" w:edGrp="everyone"/>
          <w:r w:rsidR="003F43EA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91939562"/>
        </w:sdtContent>
      </w:sdt>
      <w:r w:rsidR="003F43EA">
        <w:rPr>
          <w:rFonts w:cstheme="minorHAnsi"/>
          <w:sz w:val="28"/>
          <w:szCs w:val="28"/>
        </w:rPr>
        <w:t xml:space="preserve">  Pas de catégorie</w:t>
      </w:r>
    </w:p>
    <w:p w14:paraId="04A7F7F7" w14:textId="77777777" w:rsidR="003F43EA" w:rsidRPr="009508D2" w:rsidRDefault="003F43EA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0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0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3C3F4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F426" w14:textId="77777777" w:rsidR="003C3F4B" w:rsidRDefault="003C3F4B" w:rsidP="00D136F8">
      <w:r>
        <w:separator/>
      </w:r>
    </w:p>
  </w:endnote>
  <w:endnote w:type="continuationSeparator" w:id="0">
    <w:p w14:paraId="4605ED4D" w14:textId="77777777" w:rsidR="003C3F4B" w:rsidRDefault="003C3F4B" w:rsidP="00D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9272"/>
      <w:docPartObj>
        <w:docPartGallery w:val="Page Numbers (Bottom of Page)"/>
        <w:docPartUnique/>
      </w:docPartObj>
    </w:sdtPr>
    <w:sdtEndPr/>
    <w:sdtContent>
      <w:p w14:paraId="2E727E60" w14:textId="1CE85A33" w:rsidR="00D136F8" w:rsidRDefault="00D136F8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0D4A" w14:textId="77777777" w:rsidR="00D136F8" w:rsidRDefault="00D13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EA1A" w14:textId="77777777" w:rsidR="003C3F4B" w:rsidRDefault="003C3F4B" w:rsidP="00D136F8">
      <w:r>
        <w:separator/>
      </w:r>
    </w:p>
  </w:footnote>
  <w:footnote w:type="continuationSeparator" w:id="0">
    <w:p w14:paraId="591D82F1" w14:textId="77777777" w:rsidR="003C3F4B" w:rsidRDefault="003C3F4B" w:rsidP="00D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ym9+cN99RlnQc+mpCLVHRL/1wf1MxS8zu+nIhKghTK8UbYuD//yPlUif5hnbB5X983j/h17w7SNo8uvmQ77Iw==" w:salt="e/7OYuBAK9f252o7cw7qX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096331"/>
    <w:rsid w:val="000F4E01"/>
    <w:rsid w:val="0012633A"/>
    <w:rsid w:val="00164124"/>
    <w:rsid w:val="0017239C"/>
    <w:rsid w:val="001A2B0F"/>
    <w:rsid w:val="001B5F3C"/>
    <w:rsid w:val="001E3AFA"/>
    <w:rsid w:val="002305B4"/>
    <w:rsid w:val="00251841"/>
    <w:rsid w:val="00256A60"/>
    <w:rsid w:val="002609DA"/>
    <w:rsid w:val="00292CEA"/>
    <w:rsid w:val="002A2DE6"/>
    <w:rsid w:val="002B3663"/>
    <w:rsid w:val="002B7154"/>
    <w:rsid w:val="002C26A3"/>
    <w:rsid w:val="002E72B9"/>
    <w:rsid w:val="002F6FD5"/>
    <w:rsid w:val="00304139"/>
    <w:rsid w:val="003377F4"/>
    <w:rsid w:val="003659EE"/>
    <w:rsid w:val="00375B14"/>
    <w:rsid w:val="003A4F4A"/>
    <w:rsid w:val="003A68B5"/>
    <w:rsid w:val="003A6F7A"/>
    <w:rsid w:val="003C3F4B"/>
    <w:rsid w:val="003D467D"/>
    <w:rsid w:val="003F43EA"/>
    <w:rsid w:val="003F7897"/>
    <w:rsid w:val="00405A88"/>
    <w:rsid w:val="0041019A"/>
    <w:rsid w:val="0048598A"/>
    <w:rsid w:val="0049211C"/>
    <w:rsid w:val="00497B68"/>
    <w:rsid w:val="004A765B"/>
    <w:rsid w:val="004C2F69"/>
    <w:rsid w:val="004F3A65"/>
    <w:rsid w:val="005328F3"/>
    <w:rsid w:val="00535E63"/>
    <w:rsid w:val="005413BE"/>
    <w:rsid w:val="00543958"/>
    <w:rsid w:val="00545FE1"/>
    <w:rsid w:val="00561846"/>
    <w:rsid w:val="00565E75"/>
    <w:rsid w:val="00594894"/>
    <w:rsid w:val="00595BB1"/>
    <w:rsid w:val="005A307C"/>
    <w:rsid w:val="005B06FF"/>
    <w:rsid w:val="005D3C16"/>
    <w:rsid w:val="005D5C91"/>
    <w:rsid w:val="005F66AD"/>
    <w:rsid w:val="00602DA1"/>
    <w:rsid w:val="006141AE"/>
    <w:rsid w:val="006229AD"/>
    <w:rsid w:val="006501F7"/>
    <w:rsid w:val="006571AD"/>
    <w:rsid w:val="006A2A97"/>
    <w:rsid w:val="006D2E63"/>
    <w:rsid w:val="006E14B6"/>
    <w:rsid w:val="006F165A"/>
    <w:rsid w:val="00714335"/>
    <w:rsid w:val="0072657A"/>
    <w:rsid w:val="00760088"/>
    <w:rsid w:val="00795F00"/>
    <w:rsid w:val="007B257C"/>
    <w:rsid w:val="007B3137"/>
    <w:rsid w:val="007C42FB"/>
    <w:rsid w:val="007F3E89"/>
    <w:rsid w:val="00802281"/>
    <w:rsid w:val="008977FE"/>
    <w:rsid w:val="008D6ACE"/>
    <w:rsid w:val="008E128F"/>
    <w:rsid w:val="008F2E71"/>
    <w:rsid w:val="009015CA"/>
    <w:rsid w:val="00904A5B"/>
    <w:rsid w:val="00921132"/>
    <w:rsid w:val="00932179"/>
    <w:rsid w:val="009508D2"/>
    <w:rsid w:val="00986D20"/>
    <w:rsid w:val="009A0F6E"/>
    <w:rsid w:val="009A70CB"/>
    <w:rsid w:val="009C1970"/>
    <w:rsid w:val="009C6049"/>
    <w:rsid w:val="009F65A0"/>
    <w:rsid w:val="00A6722D"/>
    <w:rsid w:val="00AC560B"/>
    <w:rsid w:val="00AE318A"/>
    <w:rsid w:val="00B147A8"/>
    <w:rsid w:val="00B26F62"/>
    <w:rsid w:val="00B318D3"/>
    <w:rsid w:val="00B76E98"/>
    <w:rsid w:val="00BA74F8"/>
    <w:rsid w:val="00BC5977"/>
    <w:rsid w:val="00BE22B4"/>
    <w:rsid w:val="00BE32D5"/>
    <w:rsid w:val="00C748B0"/>
    <w:rsid w:val="00C87DA3"/>
    <w:rsid w:val="00CF25F6"/>
    <w:rsid w:val="00D136F8"/>
    <w:rsid w:val="00D654DF"/>
    <w:rsid w:val="00D66B1F"/>
    <w:rsid w:val="00D72077"/>
    <w:rsid w:val="00DE2602"/>
    <w:rsid w:val="00E10B50"/>
    <w:rsid w:val="00E321AF"/>
    <w:rsid w:val="00E67063"/>
    <w:rsid w:val="00E70729"/>
    <w:rsid w:val="00EA3A2E"/>
    <w:rsid w:val="00EB7720"/>
    <w:rsid w:val="00ED016D"/>
    <w:rsid w:val="00EE5BBF"/>
    <w:rsid w:val="00EF2C34"/>
    <w:rsid w:val="00F2021F"/>
    <w:rsid w:val="00F225D8"/>
    <w:rsid w:val="00F51BE3"/>
    <w:rsid w:val="00F73F49"/>
    <w:rsid w:val="00FC3B57"/>
    <w:rsid w:val="00FD3874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6F8"/>
  </w:style>
  <w:style w:type="paragraph" w:styleId="Pieddepage">
    <w:name w:val="footer"/>
    <w:basedOn w:val="Normal"/>
    <w:link w:val="Pieddepag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1D29F4" w:rsidP="001D29F4">
          <w:pPr>
            <w:pStyle w:val="B6136F549FEC4F63A1E3B124ED261DAC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1D29F4" w:rsidP="001D29F4">
          <w:pPr>
            <w:pStyle w:val="720A91F9B3674E9F88C150EB3F865E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1D29F4" w:rsidP="001D29F4">
          <w:pPr>
            <w:pStyle w:val="55BBB677A32F4C31B59F79F1D535456A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1D29F4" w:rsidP="001D29F4">
          <w:pPr>
            <w:pStyle w:val="EC76351FFBE54ABEB6917E193DB383F4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1D29F4" w:rsidP="001D29F4">
          <w:pPr>
            <w:pStyle w:val="2AFD548CDC9848CBBE0B81D87C4F618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1D29F4" w:rsidP="001D29F4">
          <w:pPr>
            <w:pStyle w:val="DBC41BE410F84FC5AB1F5533753ED8F9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1D29F4" w:rsidP="001D29F4">
          <w:pPr>
            <w:pStyle w:val="CDCCB5E10E574FEAA2EF4382941BEA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1D29F4" w:rsidP="001D29F4">
          <w:pPr>
            <w:pStyle w:val="528C5342377543F8924C863CE82AA778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1D29F4" w:rsidP="001D29F4">
          <w:pPr>
            <w:pStyle w:val="7CD19B7610CD4590AB68BEA795499F023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1D29F4" w:rsidP="001D29F4">
          <w:pPr>
            <w:pStyle w:val="4F8B52654D1D4EC7A428AD39AED3640F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1D29F4" w:rsidP="001D29F4">
          <w:pPr>
            <w:pStyle w:val="E0C9D5CFE5DE4D5693653A4A9810D23F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1D29F4" w:rsidP="001D29F4">
          <w:pPr>
            <w:pStyle w:val="66ADEFE5F1C346298042DC7B5F245B2D3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1D29F4" w:rsidP="001D29F4">
          <w:pPr>
            <w:pStyle w:val="15BFA1FE8A1C47FD8D20662EAC90F598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1D29F4" w:rsidP="001D29F4">
          <w:pPr>
            <w:pStyle w:val="4F84BDE49C074A448A5730CE53A1D4393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1D29F4" w:rsidP="001D29F4">
          <w:pPr>
            <w:pStyle w:val="6D7C7B0A1035407D96D40D9AB5D63FFE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1D29F4" w:rsidP="001D29F4">
          <w:pPr>
            <w:pStyle w:val="99F08AD2EE6F495F812C9F4070926DAD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1D29F4" w:rsidP="001D29F4">
          <w:pPr>
            <w:pStyle w:val="A48DC23CC8D1462BB0E103E988298145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1D29F4" w:rsidP="001D29F4">
          <w:pPr>
            <w:pStyle w:val="CB4A6E25CAEB4289950D3F2D9A7E81F03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1D29F4" w:rsidP="001D29F4">
          <w:pPr>
            <w:pStyle w:val="32FABAE402DC407D83BECF103F7751D63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1D29F4" w:rsidP="001D29F4">
          <w:pPr>
            <w:pStyle w:val="D893DE26FF724871A44B598C9ABF698E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1D29F4" w:rsidP="001D29F4">
          <w:pPr>
            <w:pStyle w:val="F38C414C8EA64F10AF1425C764C00265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1D29F4" w:rsidP="001D29F4">
          <w:pPr>
            <w:pStyle w:val="201FC9E004D7415FACAD65E691E8F294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1D29F4" w:rsidP="001D29F4">
          <w:pPr>
            <w:pStyle w:val="5BAD68C128A542AB843298EBEAA2801B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1D29F4" w:rsidP="001D29F4">
          <w:pPr>
            <w:pStyle w:val="6646461CEA25454EB194EF5B0A37C7CD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1D29F4" w:rsidP="001D29F4">
          <w:pPr>
            <w:pStyle w:val="189147E18EEE4027AA5165DDB4FE2AFE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1D29F4" w:rsidP="001D29F4">
          <w:pPr>
            <w:pStyle w:val="F8CDC6286F62435686EF145078134F59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1D29F4" w:rsidP="001D29F4">
          <w:pPr>
            <w:pStyle w:val="698A7A67594E4930890FA7FFF7C30B0B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1D29F4" w:rsidP="001D29F4">
          <w:pPr>
            <w:pStyle w:val="C60A09ECA7D94CC2BBE944B7935AC80F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1D29F4" w:rsidP="001D29F4">
          <w:pPr>
            <w:pStyle w:val="9B2EC2F7342A494E9ECDB08BE0DFCEE2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1D29F4" w:rsidP="001D29F4">
          <w:pPr>
            <w:pStyle w:val="24331F5590734C2382A17B73D5D1BB86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1D29F4" w:rsidP="001D29F4">
          <w:pPr>
            <w:pStyle w:val="D11EE7B43EC448E48E7457D88EF2C676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1D29F4" w:rsidP="001D29F4">
          <w:pPr>
            <w:pStyle w:val="A7D928148E614DCCA97406B6E74EEAC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1D29F4" w:rsidP="001D29F4">
          <w:pPr>
            <w:pStyle w:val="970EF19DE99547D2943DD4BD76119CC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1D29F4" w:rsidP="001D29F4">
          <w:pPr>
            <w:pStyle w:val="6006E05513D94D9DA6E7C7AA74D7C7D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1D29F4" w:rsidP="001D29F4">
          <w:pPr>
            <w:pStyle w:val="877A8C8DCBAA4134BCB9A7907577F26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1D29F4" w:rsidP="001D29F4">
          <w:pPr>
            <w:pStyle w:val="896D41F1BDA8463DBBA89C6ADFA0571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1D29F4" w:rsidP="001D29F4">
          <w:pPr>
            <w:pStyle w:val="2CC83F5813A1427FB76B5DCF7B9D3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1D29F4" w:rsidP="001D29F4">
          <w:pPr>
            <w:pStyle w:val="1D3E1159EAFF4D19812F8AE94EB3FF8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1D29F4" w:rsidP="001D29F4">
          <w:pPr>
            <w:pStyle w:val="E5AEC5379DE4442E9641BEF9667464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1D29F4" w:rsidP="001D29F4">
          <w:pPr>
            <w:pStyle w:val="96D57B67BC804DAB980F9D680141D8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1D29F4" w:rsidP="001D29F4">
          <w:pPr>
            <w:pStyle w:val="A3D31ECDD1F548AD8E1771270B532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1D29F4" w:rsidP="001D29F4">
          <w:pPr>
            <w:pStyle w:val="C25D681FD9A94B07B8C7B197CD05714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1D29F4" w:rsidP="001D29F4">
          <w:pPr>
            <w:pStyle w:val="587C250592644B58A7C4C1BC25EEDA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1D29F4" w:rsidP="001D29F4">
          <w:pPr>
            <w:pStyle w:val="B4CF0D59588D454FAC6D286BCA74FBB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1D29F4" w:rsidP="001D29F4">
          <w:pPr>
            <w:pStyle w:val="5DFE71CEDD164004B52B36A633E3ACE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1D29F4" w:rsidP="001D29F4">
          <w:pPr>
            <w:pStyle w:val="3225A7CB5DD642DEB28FF8B2BD7EC79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1D29F4" w:rsidP="001D29F4">
          <w:pPr>
            <w:pStyle w:val="1FD5A33173574F2AB6DF3E58F1CA594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1D29F4" w:rsidP="001D29F4">
          <w:pPr>
            <w:pStyle w:val="2A2778635EFA42ACB520867449A7F86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1D29F4" w:rsidP="001D29F4">
          <w:pPr>
            <w:pStyle w:val="54E3340E5C8D487EA12B3D188E9ED47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1D29F4" w:rsidP="001D29F4">
          <w:pPr>
            <w:pStyle w:val="3F5144C63BA64BAC8D6535D10088A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1D29F4" w:rsidP="001D29F4">
          <w:pPr>
            <w:pStyle w:val="483ACE009C574B40977F9316EDA24D2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1D29F4" w:rsidP="001D29F4">
          <w:pPr>
            <w:pStyle w:val="2C79EDCF47C244EB9DEAAFE7E6A10A0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1D29F4" w:rsidP="001D29F4">
          <w:pPr>
            <w:pStyle w:val="79B7FF750B0E4F1482869D86B3CE3E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1D29F4" w:rsidP="001D29F4">
          <w:pPr>
            <w:pStyle w:val="7E6AC649E9CC491797D8F176B47FB91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1D29F4" w:rsidP="001D29F4">
          <w:pPr>
            <w:pStyle w:val="A72AB0F30C584F0CA3F520A9B457B90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1D29F4" w:rsidP="001D29F4">
          <w:pPr>
            <w:pStyle w:val="3805CB0D097947C9B7724C477D8DE3E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1D29F4" w:rsidP="001D29F4">
          <w:pPr>
            <w:pStyle w:val="005876C160E345FCB8D4EC7B361337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1D29F4" w:rsidP="001D29F4">
          <w:pPr>
            <w:pStyle w:val="F512F8C4FE9B40D8860F2F5650A4836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1D29F4" w:rsidP="001D29F4">
          <w:pPr>
            <w:pStyle w:val="AA2AE00CB7A04A43AC1E30EE96843B3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1D29F4" w:rsidP="001D29F4">
          <w:pPr>
            <w:pStyle w:val="E247E6C26F8E4C5BB879B09AF1AD551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1D29F4" w:rsidP="001D29F4">
          <w:pPr>
            <w:pStyle w:val="277E883B6B644C349FA035420242319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1D29F4" w:rsidP="001D29F4">
          <w:pPr>
            <w:pStyle w:val="C8EE33A644AE4D14B58E4C9996A52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1D29F4" w:rsidP="001D29F4">
          <w:pPr>
            <w:pStyle w:val="24C6497C2F9A44EA83A8D57F68F2B4F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1D29F4" w:rsidP="001D29F4">
          <w:pPr>
            <w:pStyle w:val="F531977614314468A048F0F01650C7F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1D29F4" w:rsidP="001D29F4">
          <w:pPr>
            <w:pStyle w:val="06E5AC4A12834033BC3E07F1D1918F4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1D29F4" w:rsidP="001D29F4">
          <w:pPr>
            <w:pStyle w:val="36E694FB3B8E469084D7E863AA5D8EE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1D29F4" w:rsidP="001D29F4">
          <w:pPr>
            <w:pStyle w:val="7D5A502D0DB44FBFBE82E54A24D9008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1D29F4" w:rsidP="001D29F4">
          <w:pPr>
            <w:pStyle w:val="65FAA274CD544E10A93F36526534A78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1D29F4" w:rsidP="001D29F4">
          <w:pPr>
            <w:pStyle w:val="33B80EFD400F46238BE55F36B24E9E5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1D29F4" w:rsidP="001D29F4">
          <w:pPr>
            <w:pStyle w:val="50708CAD7C33452481FBFCD1705478A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1D29F4" w:rsidP="001D29F4">
          <w:pPr>
            <w:pStyle w:val="68819EA0CF2E49F1A3C3DA22282C526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1D29F4" w:rsidP="001D29F4">
          <w:pPr>
            <w:pStyle w:val="D123AFAE10C34699BD52C51C85D380C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1D29F4" w:rsidP="001D29F4">
          <w:pPr>
            <w:pStyle w:val="B59F8BB1FED24574A71F2261D41C51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1D29F4" w:rsidP="001D29F4">
          <w:pPr>
            <w:pStyle w:val="46FA2E61D76347B1A89460CA5304931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1D29F4" w:rsidP="001D29F4">
          <w:pPr>
            <w:pStyle w:val="2E3F9FB11C7444509BC9D52A8331FC2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1D29F4" w:rsidP="001D29F4">
          <w:pPr>
            <w:pStyle w:val="E13CCFDCDF1C45779078E92DF995F62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1D29F4" w:rsidP="001D29F4">
          <w:pPr>
            <w:pStyle w:val="70C70494AA9A4B3393C85082CF9990C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1D29F4" w:rsidP="001D29F4">
          <w:pPr>
            <w:pStyle w:val="5662EA83164C4B3EAB0842203D7840D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1D29F4" w:rsidP="001D29F4">
          <w:pPr>
            <w:pStyle w:val="732F1AE7FBFD491080B4A08A3278F62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1D29F4" w:rsidP="001D29F4">
          <w:pPr>
            <w:pStyle w:val="89DE54E61AFF432BA3B3CCB8C507E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1D29F4" w:rsidP="001D29F4">
          <w:pPr>
            <w:pStyle w:val="3F3A8AE97FD046DC91894841800BC94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1D29F4" w:rsidP="001D29F4">
          <w:pPr>
            <w:pStyle w:val="5B4A88ED70F845028A9DA4B401A268B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1D29F4" w:rsidP="001D29F4">
          <w:pPr>
            <w:pStyle w:val="447935A4F6EC4185883FB89D2FCDE08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1D29F4" w:rsidP="001D29F4">
          <w:pPr>
            <w:pStyle w:val="E9A5DF6900C0412396452EF7A401F30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1D29F4" w:rsidP="001D29F4">
          <w:pPr>
            <w:pStyle w:val="AF44B7033EA3475E8A49120890126BD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1D29F4" w:rsidP="001D29F4">
          <w:pPr>
            <w:pStyle w:val="FB9D15CF01E74C73B7605D5C9AF15F5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1D29F4" w:rsidP="001D29F4">
          <w:pPr>
            <w:pStyle w:val="B045163ACA724898A18319BC1334B8A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1D29F4" w:rsidP="001D29F4">
          <w:pPr>
            <w:pStyle w:val="8FD5F71F981B4591A4BFA4782A7052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1D29F4" w:rsidP="001D29F4">
          <w:pPr>
            <w:pStyle w:val="64BB0DE2524F470DA7040B0A923E720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1D29F4" w:rsidP="001D29F4">
          <w:pPr>
            <w:pStyle w:val="BEAD2932BB7D437C856A3EDA269D159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1D29F4" w:rsidP="001D29F4">
          <w:pPr>
            <w:pStyle w:val="56A8A62AD9C04C398A19FD198D7006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1D29F4" w:rsidP="001D29F4">
          <w:pPr>
            <w:pStyle w:val="EC7BEAC68A2341F68A4D9E4BF323F2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1D29F4" w:rsidP="001D29F4">
          <w:pPr>
            <w:pStyle w:val="F0673EA7F0D24B9E88ABC4702B7176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1D29F4" w:rsidP="001D29F4">
          <w:pPr>
            <w:pStyle w:val="314DF633CD504832BFAFB5C82FE588C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1D29F4" w:rsidP="001D29F4">
          <w:pPr>
            <w:pStyle w:val="BC9B8AA52E7C426A93E7CABA3B6332A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1D29F4" w:rsidP="001D29F4">
          <w:pPr>
            <w:pStyle w:val="F11874AB66B2438BA2997F86E4339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1D29F4" w:rsidP="001D29F4">
          <w:pPr>
            <w:pStyle w:val="AF7B89A86326480A95F734781EF3D30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1D29F4" w:rsidP="001D29F4">
          <w:pPr>
            <w:pStyle w:val="CEF9D9AABBD9419BAB7F72DF857DC80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1D29F4" w:rsidP="001D29F4">
          <w:pPr>
            <w:pStyle w:val="FB90FFB930F2470E8DB25C185AACB15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1D29F4" w:rsidP="001D29F4">
          <w:pPr>
            <w:pStyle w:val="DA9A5FCD42BA4274ADF673BDBDFD32C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1D29F4" w:rsidP="001D29F4">
          <w:pPr>
            <w:pStyle w:val="2071B6D519F24A87AFB8DB65664508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1D29F4" w:rsidP="001D29F4">
          <w:pPr>
            <w:pStyle w:val="86E53E2D3FFB417F9BC94EDEC9E2D1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1D29F4" w:rsidP="001D29F4">
          <w:pPr>
            <w:pStyle w:val="D0CEF31587724716AA42C1547321BBA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1D29F4" w:rsidP="001D29F4">
          <w:pPr>
            <w:pStyle w:val="9CECB547E778465C9C9EB9A60FFBC20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1D29F4" w:rsidP="001D29F4">
          <w:pPr>
            <w:pStyle w:val="6E12F092DC144BBA910B81A344AD42C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1D29F4" w:rsidP="001D29F4">
          <w:pPr>
            <w:pStyle w:val="430220A4A2614E358DF31AA4D062E4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1D29F4" w:rsidP="001D29F4">
          <w:pPr>
            <w:pStyle w:val="1E6270D611B447E994E77062656C4F3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1D29F4" w:rsidP="001D29F4">
          <w:pPr>
            <w:pStyle w:val="9873F37012D740F49DBD022F6DE4628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1D29F4" w:rsidP="001D29F4">
          <w:pPr>
            <w:pStyle w:val="880F69C2D87F447DBEDC8264E67B266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1D29F4" w:rsidP="001D29F4">
          <w:pPr>
            <w:pStyle w:val="9D5084D4CAF14D2196EDC9C07640E66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1D29F4" w:rsidP="001D29F4">
          <w:pPr>
            <w:pStyle w:val="F7B8667346DD4ED3B1C31873D10BEDF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1D29F4" w:rsidP="001D29F4">
          <w:pPr>
            <w:pStyle w:val="966CD68300924DA69543D8F5C3D57D8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1D29F4" w:rsidP="001D29F4">
          <w:pPr>
            <w:pStyle w:val="D746F3E3403241198F67CB0E2DF7FC41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1D29F4" w:rsidP="001D29F4">
          <w:pPr>
            <w:pStyle w:val="12CF5E9CEC414F768B8030474096F04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1D29F4" w:rsidP="001D29F4">
          <w:pPr>
            <w:pStyle w:val="F00F403A7F634382877060730A707577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52669"/>
    <w:rsid w:val="001D29F4"/>
    <w:rsid w:val="002B6E34"/>
    <w:rsid w:val="002F638E"/>
    <w:rsid w:val="0033764F"/>
    <w:rsid w:val="00521F88"/>
    <w:rsid w:val="006667F4"/>
    <w:rsid w:val="009063B6"/>
    <w:rsid w:val="00A651A3"/>
    <w:rsid w:val="00C45C6D"/>
    <w:rsid w:val="00E8565C"/>
    <w:rsid w:val="00E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9F4"/>
    <w:rPr>
      <w:color w:val="808080"/>
    </w:rPr>
  </w:style>
  <w:style w:type="paragraph" w:customStyle="1" w:styleId="7CD19B7610CD4590AB68BEA795499F023">
    <w:name w:val="7CD19B7610CD4590AB68BEA795499F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3">
    <w:name w:val="4F8B52654D1D4EC7A428AD39AED364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3">
    <w:name w:val="E0C9D5CFE5DE4D5693653A4A9810D23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3">
    <w:name w:val="66ADEFE5F1C346298042DC7B5F245B2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3">
    <w:name w:val="15BFA1FE8A1C47FD8D20662EAC90F59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3">
    <w:name w:val="4F84BDE49C074A448A5730CE53A1D43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3">
    <w:name w:val="6D7C7B0A1035407D96D40D9AB5D63F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3">
    <w:name w:val="99F08AD2EE6F495F812C9F4070926DA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3">
    <w:name w:val="A48DC23CC8D1462BB0E103E98829814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3">
    <w:name w:val="CB4A6E25CAEB4289950D3F2D9A7E81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3">
    <w:name w:val="32FABAE402DC407D83BECF103F7751D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3">
    <w:name w:val="D893DE26FF724871A44B598C9ABF69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3">
    <w:name w:val="F38C414C8EA64F10AF1425C764C002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3">
    <w:name w:val="201FC9E004D7415FACAD65E691E8F29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3">
    <w:name w:val="5BAD68C128A542AB843298EBEAA2801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3">
    <w:name w:val="6646461CEA25454EB194EF5B0A37C7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4">
    <w:name w:val="B6136F549FEC4F63A1E3B124ED261DAC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3">
    <w:name w:val="189147E18EEE4027AA5165DDB4FE2A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3">
    <w:name w:val="F8CDC6286F62435686EF145078134F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3">
    <w:name w:val="698A7A67594E4930890FA7FFF7C30B0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3">
    <w:name w:val="C60A09ECA7D94CC2BBE944B7935AC8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3">
    <w:name w:val="9B2EC2F7342A494E9ECDB08BE0DFCE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3">
    <w:name w:val="24331F5590734C2382A17B73D5D1BB8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3">
    <w:name w:val="D11EE7B43EC448E48E7457D88EF2C67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3">
    <w:name w:val="A7D928148E614DCCA97406B6E74EEAC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3">
    <w:name w:val="D123AFAE10C34699BD52C51C85D380C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3">
    <w:name w:val="C25D681FD9A94B07B8C7B197CD05714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3">
    <w:name w:val="B59F8BB1FED24574A71F2261D41C51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3">
    <w:name w:val="2C79EDCF47C244EB9DEAAFE7E6A10A0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3">
    <w:name w:val="46FA2E61D76347B1A89460CA5304931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3">
    <w:name w:val="C8EE33A644AE4D14B58E4C9996A52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3">
    <w:name w:val="2E3F9FB11C7444509BC9D52A8331FC2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3">
    <w:name w:val="970EF19DE99547D2943DD4BD76119CC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3">
    <w:name w:val="E13CCFDCDF1C45779078E92DF995F62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3">
    <w:name w:val="587C250592644B58A7C4C1BC25EEDA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3">
    <w:name w:val="AF44B7033EA3475E8A49120890126BD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3">
    <w:name w:val="79B7FF750B0E4F1482869D86B3CE3E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3">
    <w:name w:val="314DF633CD504832BFAFB5C82FE588C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3">
    <w:name w:val="24C6497C2F9A44EA83A8D57F68F2B4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3">
    <w:name w:val="D0CEF31587724716AA42C1547321BBA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3">
    <w:name w:val="6006E05513D94D9DA6E7C7AA74D7C7D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3">
    <w:name w:val="70C70494AA9A4B3393C85082CF9990C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3">
    <w:name w:val="B4CF0D59588D454FAC6D286BCA74FBB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3">
    <w:name w:val="FB9D15CF01E74C73B7605D5C9AF15F5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3">
    <w:name w:val="7E6AC649E9CC491797D8F176B47FB91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3">
    <w:name w:val="BC9B8AA52E7C426A93E7CABA3B6332A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3">
    <w:name w:val="F531977614314468A048F0F01650C7F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3">
    <w:name w:val="9CECB547E778465C9C9EB9A60FFBC20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3">
    <w:name w:val="877A8C8DCBAA4134BCB9A7907577F26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3">
    <w:name w:val="5662EA83164C4B3EAB0842203D7840D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3">
    <w:name w:val="5DFE71CEDD164004B52B36A633E3ACE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3">
    <w:name w:val="B045163ACA724898A18319BC1334B8A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3">
    <w:name w:val="A72AB0F30C584F0CA3F520A9B457B9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3">
    <w:name w:val="F11874AB66B2438BA2997F86E4339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3">
    <w:name w:val="06E5AC4A12834033BC3E07F1D1918F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3">
    <w:name w:val="6E12F092DC144BBA910B81A344AD42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3">
    <w:name w:val="896D41F1BDA8463DBBA89C6ADFA0571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3">
    <w:name w:val="732F1AE7FBFD491080B4A08A3278F62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3">
    <w:name w:val="3225A7CB5DD642DEB28FF8B2BD7EC79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3">
    <w:name w:val="8FD5F71F981B4591A4BFA4782A7052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3">
    <w:name w:val="3805CB0D097947C9B7724C477D8DE3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3">
    <w:name w:val="AF7B89A86326480A95F734781EF3D30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3">
    <w:name w:val="36E694FB3B8E469084D7E863AA5D8EE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3">
    <w:name w:val="430220A4A2614E358DF31AA4D062E4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3">
    <w:name w:val="2CC83F5813A1427FB76B5DCF7B9D3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3">
    <w:name w:val="89DE54E61AFF432BA3B3CCB8C507E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3">
    <w:name w:val="1FD5A33173574F2AB6DF3E58F1CA594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3">
    <w:name w:val="64BB0DE2524F470DA7040B0A923E720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3">
    <w:name w:val="005876C160E345FCB8D4EC7B361337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3">
    <w:name w:val="CEF9D9AABBD9419BAB7F72DF857DC80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3">
    <w:name w:val="7D5A502D0DB44FBFBE82E54A24D9008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3">
    <w:name w:val="1E6270D611B447E994E77062656C4F3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3">
    <w:name w:val="1D3E1159EAFF4D19812F8AE94EB3FF8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3">
    <w:name w:val="3F3A8AE97FD046DC91894841800BC94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3">
    <w:name w:val="2A2778635EFA42ACB520867449A7F86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3">
    <w:name w:val="BEAD2932BB7D437C856A3EDA269D159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3">
    <w:name w:val="F512F8C4FE9B40D8860F2F5650A4836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3">
    <w:name w:val="FB90FFB930F2470E8DB25C185AACB1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3">
    <w:name w:val="65FAA274CD544E10A93F36526534A78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3">
    <w:name w:val="9873F37012D740F49DBD022F6DE4628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3">
    <w:name w:val="E5AEC5379DE4442E9641BEF9667464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3">
    <w:name w:val="5B4A88ED70F845028A9DA4B401A268B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3">
    <w:name w:val="54E3340E5C8D487EA12B3D188E9ED47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3">
    <w:name w:val="56A8A62AD9C04C398A19FD198D7006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3">
    <w:name w:val="AA2AE00CB7A04A43AC1E30EE96843B3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3">
    <w:name w:val="DA9A5FCD42BA4274ADF673BDBDFD32C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3">
    <w:name w:val="33B80EFD400F46238BE55F36B24E9E5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3">
    <w:name w:val="880F69C2D87F447DBEDC8264E67B266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3">
    <w:name w:val="96D57B67BC804DAB980F9D680141D8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3">
    <w:name w:val="447935A4F6EC4185883FB89D2FCDE08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3">
    <w:name w:val="3F5144C63BA64BAC8D6535D10088A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3">
    <w:name w:val="EC7BEAC68A2341F68A4D9E4BF323F2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3">
    <w:name w:val="E247E6C26F8E4C5BB879B09AF1AD551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3">
    <w:name w:val="2071B6D519F24A87AFB8DB65664508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3">
    <w:name w:val="50708CAD7C33452481FBFCD1705478A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3">
    <w:name w:val="9D5084D4CAF14D2196EDC9C07640E6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3">
    <w:name w:val="A3D31ECDD1F548AD8E1771270B532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3">
    <w:name w:val="E9A5DF6900C0412396452EF7A401F30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3">
    <w:name w:val="483ACE009C574B40977F9316EDA24D2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3">
    <w:name w:val="F0673EA7F0D24B9E88ABC4702B7176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3">
    <w:name w:val="277E883B6B644C349FA035420242319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3">
    <w:name w:val="86E53E2D3FFB417F9BC94EDEC9E2D17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3">
    <w:name w:val="68819EA0CF2E49F1A3C3DA22282C526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3">
    <w:name w:val="F7B8667346DD4ED3B1C31873D10BEDF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4">
    <w:name w:val="720A91F9B3674E9F88C150EB3F865E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4">
    <w:name w:val="55BBB677A32F4C31B59F79F1D535456A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4">
    <w:name w:val="EC76351FFBE54ABEB6917E193DB383F4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4">
    <w:name w:val="2AFD548CDC9848CBBE0B81D87C4F618F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4">
    <w:name w:val="DBC41BE410F84FC5AB1F5533753ED8F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4">
    <w:name w:val="CDCCB5E10E574FEAA2EF4382941BEA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4">
    <w:name w:val="528C5342377543F8924C863CE82AA778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3">
    <w:name w:val="966CD68300924DA69543D8F5C3D57D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3">
    <w:name w:val="D746F3E3403241198F67CB0E2DF7FC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3">
    <w:name w:val="12CF5E9CEC414F768B8030474096F0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3">
    <w:name w:val="F00F403A7F634382877060730A70757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2F74E49F01D4A179489EBFAD04CE84B3">
    <w:name w:val="A2F74E49F01D4A179489EBFAD04CE84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6F6540F384C4E7AB3CDF74831934E964">
    <w:name w:val="26F6540F384C4E7AB3CDF74831934E96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C62C7876D134B989AC0DB0F0C49D5294">
    <w:name w:val="AC62C7876D134B989AC0DB0F0C49D52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94F3768EF0408CA04F2E894FED75FB4">
    <w:name w:val="AF94F3768EF0408CA04F2E894FED75F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A4991DD43B4C22B63C71F05290D28B4">
    <w:name w:val="F0A4991DD43B4C22B63C71F05290D28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BFFA043DE0417CB6ED384E4A5F3EB94">
    <w:name w:val="36BFFA043DE0417CB6ED384E4A5F3EB94"/>
    <w:rsid w:val="001D29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930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5</cp:revision>
  <dcterms:created xsi:type="dcterms:W3CDTF">2022-05-23T07:45:00Z</dcterms:created>
  <dcterms:modified xsi:type="dcterms:W3CDTF">2025-06-25T10:41:00Z</dcterms:modified>
</cp:coreProperties>
</file>